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ylist Analysis</w:t>
      </w:r>
    </w:p>
    <w:p>
      <w:r>
        <w:t>Our playlist analysis will give you an overview over the playlist, what does influence its performance, and a closer look on its top and worst performing videos...</w:t>
      </w:r>
    </w:p>
    <w:p>
      <w:pPr>
        <w:pStyle w:val="Heading1"/>
      </w:pPr>
      <w:r>
        <w:t>Get An Overview</w:t>
      </w:r>
    </w:p>
    <w:p>
      <w:pPr>
        <w:pStyle w:val="Heading2"/>
      </w:pPr>
      <w:r>
        <w:t>Jusuf's Productivity Vlogs</w:t>
      </w:r>
    </w:p>
    <w:p>
      <w:pPr>
        <w:pStyle w:val="Heading3"/>
      </w:pPr>
      <w:r>
        <w:t>Discreption</w:t>
      </w:r>
    </w:p>
    <w:p/>
    <w:p>
      <w:pPr>
        <w:pStyle w:val="Heading3"/>
      </w:pPr>
      <w:r>
        <w:t>Word tags</w:t>
      </w:r>
    </w:p>
    <w:p>
      <w:r>
        <w:t>study motivationStudentBe productive after schoolerrandshow toChillswimming in riverWeekly Vlogbiologyjusufbeat procrastinationAminoStudy with meBullet Journalsilent vlogpersonal financestart gymsummer breaksurvive finals seasonJusufproductive day5am morningwaking up at 5amPlanningschool motivationProductive Dayholidaysmorning routinefight procrastinationRituala day in my lifeproductivityYogatwentiesMorning routineHomework CollegeProductivity vlogA day in my lifeHustlemoving outmindfulself developmentHave a Productive School Day with JusufFall 2017healthy productivitydecorate roomquarantinebullet journalingaminoProductivity Vlogcalm vloghow to stay focusedhow to organizeNight Routinestudying japaneseHave a productive day with mevlogmasHow to be productivedecemberHave a Productive day with meyogahealthyVlogBlinkistfirst time at the gymRoutineStudygetting shit doneSelf employedday in my lifeDay in my lifestudy sessionstop procrastinationGet productive with mestudy with meProductive daynotion coversfolding laundry konmaristudyingget fitliving alone diaryget it donehow to be more productivehave a productive day with metrain adventureSwitzerlandworking outbullet journalCollegeZürichlifestyleStudyinggraduatebusinessplanhow to be productiveget productive with mehismileweekendProductive with meGet shit doneReach your GoalsBaselProcrastinationroom makeoverchoresno excusesbe productive with mestudy inspirationGet Productivestop procrastinatingget things donedesenioProductive daysHave a productive dayvegangym routineHow to be ProducticeMorning RoutineplanningFaithincutenessexamsChores</w:t>
      </w:r>
    </w:p>
    <w:p>
      <w:pPr>
        <w:pStyle w:val="Heading3"/>
      </w:pPr>
      <w:r>
        <w:t>Statistics</w:t>
      </w:r>
    </w:p>
    <w:p>
      <w:pPr>
        <w:pStyle w:val="ListBullet"/>
      </w:pPr>
      <w:r>
        <w:rPr>
          <w:b/>
        </w:rPr>
        <w:t xml:space="preserve">Video Count: </w:t>
      </w:r>
      <w:r>
        <w:t>14</w:t>
      </w:r>
    </w:p>
    <w:p>
      <w:pPr>
        <w:pStyle w:val="ListBullet"/>
      </w:pPr>
      <w:r>
        <w:rPr>
          <w:b/>
        </w:rPr>
        <w:t xml:space="preserve">Total Views: </w:t>
      </w:r>
      <w:r>
        <w:t>5900923</w:t>
      </w:r>
    </w:p>
    <w:p>
      <w:pPr>
        <w:pStyle w:val="ListBullet"/>
      </w:pPr>
      <w:r>
        <w:rPr>
          <w:b/>
        </w:rPr>
        <w:t xml:space="preserve">Total likes: </w:t>
      </w:r>
      <w:r>
        <w:t>223581</w:t>
      </w:r>
    </w:p>
    <w:p>
      <w:pPr>
        <w:pStyle w:val="ListBullet"/>
      </w:pPr>
      <w:r>
        <w:rPr>
          <w:b/>
        </w:rPr>
        <w:t xml:space="preserve">Comments Count: </w:t>
      </w:r>
      <w:r>
        <w:t>7044</w:t>
      </w:r>
    </w:p>
    <w:p>
      <w:pPr>
        <w:pStyle w:val="ListBullet"/>
      </w:pPr>
      <w:r>
        <w:rPr>
          <w:b/>
        </w:rPr>
        <w:t xml:space="preserve">Videos Average Duration: </w:t>
      </w:r>
      <w:r>
        <w:t>10.214285714285714</w:t>
      </w:r>
    </w:p>
    <w:p>
      <w:pPr>
        <w:pStyle w:val="Heading1"/>
      </w:pPr>
      <w:r>
        <w:t>Top and worst videos</w:t>
      </w:r>
    </w:p>
    <w:p>
      <w:pPr>
        <w:pStyle w:val="Heading2"/>
      </w:pPr>
      <w:r>
        <w:t>Top videos</w:t>
      </w:r>
    </w:p>
    <w:p>
      <w:pPr>
        <w:pStyle w:val="Heading3"/>
      </w:pPr>
      <w:r>
        <w:t>Top videos info</w:t>
      </w:r>
    </w:p>
    <w:p>
      <w:pPr>
        <w:pStyle w:val="Heading4"/>
      </w:pPr>
      <w:r>
        <w:t>GET PRODUCTIVE WITH ME //Jusuf</w:t>
      </w:r>
    </w:p>
    <w:p>
      <w:r>
        <w:rPr>
          <w:b/>
        </w:rPr>
        <w:t xml:space="preserve">Description: </w:t>
      </w:r>
      <w:r>
        <w:t>Sharing an accomplished day with Jusuf! This was a day of my Fall break but this is what all my weekends look like. SO SET 3 PRIORITIES AND LET'S GET SOME SHIT DONE!</w:t>
        <w:br/>
        <w:t>Hope this was kinda cool to watch.. it's a bit basic watchu think?</w:t>
        <w:br/>
        <w:br/>
        <w:t>Insta: http://instagram.com/faithincuteness</w:t>
        <w:br/>
        <w:t>Twitter: https://twitter.com/faithincuteness</w:t>
        <w:br/>
        <w:t>Snapchat: Cutesupercat</w:t>
        <w:br/>
        <w:t>My Playlist: https://open.spotify.com/user/faithincuteness/playlist/7bvYJpXT8wSbFZkwHhsLZ3</w:t>
      </w:r>
    </w:p>
    <w:p>
      <w:r>
        <w:rPr>
          <w:b/>
        </w:rPr>
        <w:t xml:space="preserve">Statistics: </w:t>
      </w:r>
      <w:r>
        <w:t>2177913 views, 75166 likes, 6 minutes</w:t>
      </w:r>
    </w:p>
    <w:p>
      <w:pPr>
        <w:pStyle w:val="Heading4"/>
      </w:pPr>
      <w:r>
        <w:t>PRODUCTIVE SUNDAY W/ JUSUF</w:t>
      </w:r>
    </w:p>
    <w:p>
      <w:r>
        <w:rPr>
          <w:b/>
        </w:rPr>
        <w:t xml:space="preserve">Description: </w:t>
      </w:r>
      <w:r>
        <w:t>This was a pretty productive Sunday (without sun)</w:t>
        <w:br/>
        <w:t>Thanks for watching I wish you a FOCUSED MIND to be productive af! Do it for yourself! I LOVE YOUR SUPPORT</w:t>
        <w:br/>
        <w:t>I've also created a playlist with these chill songs:</w:t>
        <w:br/>
        <w:t>https://open.spotify.com/user/faithincuteness/playlist/1zYIxi9te9K0VUrNm6gj7D</w:t>
        <w:br/>
        <w:br/>
        <w:t>Insta: http://instagram.com/faithincuteness</w:t>
        <w:br/>
        <w:t>Twitter: https://twitter.com/faithincuteness</w:t>
        <w:br/>
        <w:t>Snapchat: Cutesupercat</w:t>
      </w:r>
    </w:p>
    <w:p>
      <w:r>
        <w:rPr>
          <w:b/>
        </w:rPr>
        <w:t xml:space="preserve">Statistics: </w:t>
      </w:r>
      <w:r>
        <w:t>1161534 views, 41434 likes, 8 minutes</w:t>
      </w:r>
    </w:p>
    <w:p>
      <w:pPr>
        <w:pStyle w:val="Heading4"/>
      </w:pPr>
      <w:r>
        <w:t>A Productive Study Day with me //Jusuf</w:t>
      </w:r>
    </w:p>
    <w:p>
      <w:r>
        <w:rPr>
          <w:b/>
        </w:rPr>
        <w:t xml:space="preserve">Description: </w:t>
      </w:r>
      <w:r>
        <w:t>Study with me and have a productive day while following a focused day with me. Hope you enjoyed this video let me know what you think!</w:t>
        <w:br/>
        <w:t>Download Studying Amino</w:t>
        <w:br/>
        <w:t>iOS: https://itunes.apple.com/us/app/studying-amino/id1198011764?mt=8</w:t>
        <w:br/>
        <w:t>Android: https://play.google.com/store/apps/details?id=com.narvii.amino.x27320248</w:t>
        <w:br/>
        <w:t>Follow me and check out my exclusive post: Jusuf</w:t>
        <w:br/>
        <w:t>http://aminoapps.com/p/52kq64</w:t>
        <w:br/>
        <w:br/>
        <w:t>Insta: http://instagram.com/faithincuteness</w:t>
        <w:br/>
        <w:t>Twitter: https://twitter.com/faithincuteness</w:t>
        <w:br/>
        <w:t>My Playlist: https://open.spotify.com/user/faithincuteness/playlist/7bvYJpXT8wSbFZkwHhsLZ3</w:t>
      </w:r>
    </w:p>
    <w:p>
      <w:r>
        <w:rPr>
          <w:b/>
        </w:rPr>
        <w:t xml:space="preserve">Statistics: </w:t>
      </w:r>
      <w:r>
        <w:t>639656 views, 21397 likes, 8 minutes</w:t>
      </w:r>
    </w:p>
    <w:p>
      <w:pPr>
        <w:pStyle w:val="Heading3"/>
      </w:pPr>
      <w:r>
        <w:t>Top videos Comments and Sentiment</w:t>
      </w:r>
    </w:p>
    <w:p>
      <w:pPr>
        <w:pStyle w:val="ListBullet"/>
      </w:pPr>
      <w:r>
        <w:rPr>
          <w:b/>
        </w:rPr>
        <w:t>neutral :</w:t>
      </w:r>
      <w:r>
        <w:t>Rewatching this after 3 years. ❤️</w:t>
      </w:r>
    </w:p>
    <w:p>
      <w:pPr>
        <w:pStyle w:val="ListBullet"/>
      </w:pPr>
      <w:r>
        <w:rPr>
          <w:b/>
        </w:rPr>
        <w:t>love :</w:t>
      </w:r>
      <w:r>
        <w:t>I love this video so much. It literally changed my life 3 years ago and I still come back every once in a while. This video feels like home for me</w:t>
      </w:r>
    </w:p>
    <w:p>
      <w:pPr>
        <w:pStyle w:val="ListBullet"/>
      </w:pPr>
      <w:r>
        <w:rPr>
          <w:b/>
        </w:rPr>
        <w:t>gratitude :</w:t>
      </w:r>
      <w:r>
        <w:t>Jusuf! I just want to say thank you so much for unprivate your productivity videos!! I wish you are in a good of health. And thank u so much, i watch your videos since 2018 and they help me alot. Thnk u again. 👍 Wish 2022 will be our year!! Since this year I&amp;#39;m becoming a senior and my last year of highschool, I really need to watch your videos in order to get my motivation. It&amp;#39;ll be bring back 2018 memories ❤️</w:t>
      </w:r>
    </w:p>
    <w:p>
      <w:pPr>
        <w:pStyle w:val="ListBullet"/>
      </w:pPr>
      <w:r>
        <w:rPr>
          <w:b/>
        </w:rPr>
        <w:t>sadness :</w:t>
      </w:r>
      <w:r>
        <w:t>I miss this:(</w:t>
      </w:r>
    </w:p>
    <w:p>
      <w:pPr>
        <w:pStyle w:val="ListBullet"/>
      </w:pPr>
      <w:r>
        <w:rPr>
          <w:b/>
        </w:rPr>
        <w:t>admiration :</w:t>
      </w:r>
      <w:r>
        <w:t>I&amp;#39;ve been watching this vid since i was in highschool. Now i got my degree and work. Such a nice video ✨💖</w:t>
      </w:r>
    </w:p>
    <w:p>
      <w:pPr>
        <w:pStyle w:val="Heading2"/>
      </w:pPr>
      <w:r>
        <w:t>Worst videos</w:t>
      </w:r>
    </w:p>
    <w:p>
      <w:pPr>
        <w:pStyle w:val="Heading3"/>
      </w:pPr>
      <w:r>
        <w:t>Worst videos info</w:t>
      </w:r>
    </w:p>
    <w:p>
      <w:pPr>
        <w:pStyle w:val="Heading4"/>
      </w:pPr>
      <w:r>
        <w:t>A productive day studying with friends! (pomodoros &amp; breaks)</w:t>
      </w:r>
    </w:p>
    <w:p>
      <w:r>
        <w:rPr>
          <w:b/>
        </w:rPr>
        <w:t xml:space="preserve">Description: </w:t>
      </w:r>
      <w:r>
        <w:t>A chill but productive Sunday of studying and organizing with my friend Shaina!</w:t>
        <w:br/>
        <w:br/>
        <w:t>Instagram: https://www.instagram.com/jusufreinhard/</w:t>
        <w:br/>
        <w:t>Tiktok: https://www.tiktok.com/@jusufreinhard</w:t>
        <w:br/>
        <w:br/>
        <w:t>Shaina's platforms</w:t>
        <w:br/>
        <w:t>Instagram: https://www.instagram.com/shainaprl/</w:t>
        <w:br/>
        <w:t>Youtube: https://www.youtube.com/channel/UCPMZZiRbyq0h33xHrlMGtyA</w:t>
        <w:br/>
        <w:br/>
        <w:t>Affiliates:</w:t>
        <w:br/>
        <w:br/>
        <w:t>My Jewelry Pieces:</w:t>
        <w:br/>
        <w:t>Emme Earrings: https://www.analuisa.com/products/delicate-huggie-hoops-emme-by-jusuf</w:t>
        <w:br/>
        <w:t>Be you Bracelet: https://www.analuisa.com/products/jusuf-bracelet-be-you-jusuf-bracelet</w:t>
        <w:br/>
        <w:br/>
        <w:t>Linen Bedding: https://shareasale.com/r.cfm?b=1199646&amp;u=3020715&amp;m=80536&amp;urllink=&amp;afftrack=</w:t>
        <w:br/>
        <w:br/>
        <w:t>Music via Epidemicsound</w:t>
        <w:br/>
        <w:br/>
        <w:t>Chapters:</w:t>
        <w:br/>
        <w:t>00:00 Our productive day plans</w:t>
        <w:br/>
        <w:t>00:58 Visiting my Friend</w:t>
        <w:br/>
        <w:t>01:51 Session 1</w:t>
        <w:br/>
        <w:t>04:09 Snack &amp; Lunch break</w:t>
        <w:br/>
        <w:t>06:21 Session 2</w:t>
        <w:br/>
        <w:t xml:space="preserve">08:01 Session 3 </w:t>
        <w:br/>
        <w:t>09:28 Missed my train</w:t>
      </w:r>
    </w:p>
    <w:p>
      <w:r>
        <w:rPr>
          <w:b/>
        </w:rPr>
        <w:t xml:space="preserve">Statistics: </w:t>
      </w:r>
      <w:r>
        <w:t>31744 views, 1645 likes, 11 minutes</w:t>
      </w:r>
    </w:p>
    <w:p>
      <w:pPr>
        <w:pStyle w:val="Heading4"/>
      </w:pPr>
      <w:r>
        <w:t>Get productive with me TODAY //Jusuf</w:t>
      </w:r>
    </w:p>
    <w:p>
      <w:r>
        <w:rPr>
          <w:b/>
        </w:rPr>
        <w:t xml:space="preserve">Description: </w:t>
      </w:r>
      <w:r>
        <w:t>Welcome back to my simple world. Today I planned to get some shit done and if you want to join me PLEASE DO SO - and subscribe if you want to see more of Jusuf.</w:t>
        <w:br/>
        <w:t>Let's have a productive day togetha!</w:t>
        <w:br/>
        <w:t>Add me on Instagram: faithincuteness</w:t>
        <w:br/>
        <w:t>Add me on Tiktok: jussufer</w:t>
        <w:br/>
        <w:t>Buy my necklace: https://www.analuisa.com/jusuf-necklace</w:t>
        <w:br/>
        <w:br/>
        <w:t>Music:</w:t>
        <w:br/>
        <w:t>Musicbed: (AL) http://share.mscbd.fm/faithincuteness</w:t>
        <w:br/>
        <w:t>Thematic:</w:t>
        <w:br/>
        <w:t>Music by Gil Wanders - By The River - https://thmatc.co/?l=2E7AE864</w:t>
        <w:br/>
        <w:t>Music by Clueless Kit - Rooftop - https://thmatc.co/?l=F6694C48</w:t>
        <w:br/>
        <w:t>Music by Gil Wanders - Poco Pico - https://thmatc.co/?l=2D7AE989</w:t>
        <w:br/>
        <w:t>Music by Goosetaf - Bumblebee - https://thmatc.co/?l=557558FD</w:t>
        <w:br/>
        <w:t>Music by ninjoi. - Acceptance - https://thmatc.co/?l=B8A022C</w:t>
      </w:r>
    </w:p>
    <w:p>
      <w:r>
        <w:rPr>
          <w:b/>
        </w:rPr>
        <w:t xml:space="preserve">Statistics: </w:t>
      </w:r>
      <w:r>
        <w:t>83514 views, 4563 likes, 15 minutes</w:t>
      </w:r>
    </w:p>
    <w:p>
      <w:pPr>
        <w:pStyle w:val="Heading4"/>
      </w:pPr>
      <w:r>
        <w:t>Summer Productivity Vlog</w:t>
      </w:r>
    </w:p>
    <w:p>
      <w:r>
        <w:rPr>
          <w:b/>
        </w:rPr>
        <w:t xml:space="preserve">Description: </w:t>
      </w:r>
      <w:r>
        <w:t>It's been a while since I filmed my intense "get shit done days" and today its da summer edition!</w:t>
        <w:br/>
        <w:t>We vibe. We work that list. We even go for a swim.</w:t>
        <w:br/>
        <w:t>Get your art here: https://desen.io/JUSUFREINHARD</w:t>
        <w:br/>
        <w:t>Add me on Instagram: jusufreinhard</w:t>
        <w:br/>
        <w:t>Add me on Tiktok: jussufer</w:t>
        <w:br/>
        <w:t>Buy my necklace: https://www.analuisa.com/jusuf-necklace</w:t>
        <w:br/>
        <w:br/>
        <w:t>My code “JUSUF” gives 25% off posters* on all Desenio websites between 7th-9th of February. *Except for frames and for handpicked and personalized posters.</w:t>
        <w:br/>
        <w:br/>
        <w:t>Organicbascs (afl): Use code JUSUFOBC for 10 % off all products https://organicbasics.com/rfsn=4136377.b1a1d6&amp;utm_source=refersion&amp;utm_medium=affiliate&amp;utm_campaign=4136377.b1a1d6</w:t>
        <w:br/>
        <w:br/>
        <w:t>Musicbed: Get a free trial of the best music for your videos (my affiliate link)</w:t>
        <w:br/>
        <w:t>http://share.mscbd.fm/faithincuteness</w:t>
      </w:r>
    </w:p>
    <w:p>
      <w:r>
        <w:rPr>
          <w:b/>
        </w:rPr>
        <w:t xml:space="preserve">Statistics: </w:t>
      </w:r>
      <w:r>
        <w:t>95385 views, 5421 likes, 12 minutes</w:t>
      </w:r>
    </w:p>
    <w:p>
      <w:pPr>
        <w:pStyle w:val="Heading3"/>
      </w:pPr>
      <w:r>
        <w:t>Worst videos Comments and Sentiment</w:t>
      </w:r>
    </w:p>
    <w:p>
      <w:pPr>
        <w:pStyle w:val="ListBullet"/>
      </w:pPr>
      <w:r>
        <w:rPr>
          <w:b/>
        </w:rPr>
        <w:t>neutral :</w:t>
      </w:r>
      <w:r>
        <w:t>i used to watch these type of vids when you were on school. it is so refreshing watching you grow and evolve :&amp;quot;)</w:t>
      </w:r>
    </w:p>
    <w:p>
      <w:pPr>
        <w:pStyle w:val="ListBullet"/>
      </w:pPr>
      <w:r>
        <w:rPr>
          <w:b/>
        </w:rPr>
        <w:t>love :</w:t>
      </w:r>
      <w:r>
        <w:t>I knew your channel 4 year&amp;#39;s ago by accident, and it was the best accident ever, I&amp;#39;m so happy and grateful to see you posting again on YouTube, stay safe and healthy, we love you our online friend.</w:t>
      </w:r>
    </w:p>
    <w:p>
      <w:pPr>
        <w:pStyle w:val="ListBullet"/>
      </w:pPr>
      <w:r>
        <w:rPr>
          <w:b/>
        </w:rPr>
        <w:t>admiration :</w:t>
      </w:r>
      <w:r>
        <w:t>omg ur so cute and this was sooo satisfying to watch</w:t>
      </w:r>
    </w:p>
    <w:p>
      <w:pPr>
        <w:pStyle w:val="ListBullet"/>
      </w:pPr>
      <w:r>
        <w:rPr>
          <w:b/>
        </w:rPr>
        <w:t>curiosity :</w:t>
      </w:r>
      <w:r>
        <w:t>I wonder how this video will be if jusuf edited it with her older style</w:t>
      </w:r>
    </w:p>
    <w:p>
      <w:pPr>
        <w:pStyle w:val="ListBullet"/>
      </w:pPr>
      <w:r>
        <w:rPr>
          <w:b/>
        </w:rPr>
        <w:t>gratitude :</w:t>
      </w:r>
      <w:r>
        <w:t>thank you for taking the time to make these videos for us!!! 💗💗💗 they’re so uplifting and thoughtful</w:t>
      </w:r>
    </w:p>
    <w:p>
      <w:pPr>
        <w:pStyle w:val="Heading1"/>
      </w:pPr>
      <w:r>
        <w:t>Get more insights with graphs:</w:t>
      </w:r>
    </w:p>
    <w:p>
      <w:r>
        <w:drawing>
          <wp:inline xmlns:a="http://schemas.openxmlformats.org/drawingml/2006/main" xmlns:pic="http://schemas.openxmlformats.org/drawingml/2006/picture">
            <wp:extent cx="3810000" cy="381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81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